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2AB" w:rsidRDefault="00D302AB" w:rsidP="00D87174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Strutture dati utilizzate</w:t>
      </w:r>
    </w:p>
    <w:p w:rsidR="008C491F" w:rsidRPr="003371E9" w:rsidRDefault="008C491F" w:rsidP="00D87174">
      <w:pPr>
        <w:jc w:val="both"/>
        <w:rPr>
          <w:sz w:val="24"/>
          <w:szCs w:val="24"/>
        </w:rPr>
      </w:pPr>
      <w:proofErr w:type="spellStart"/>
      <w:r w:rsidRPr="003371E9">
        <w:rPr>
          <w:b/>
          <w:sz w:val="24"/>
          <w:szCs w:val="24"/>
        </w:rPr>
        <w:t>TreeArrayList</w:t>
      </w:r>
      <w:proofErr w:type="spellEnd"/>
      <w:r w:rsidRPr="003371E9">
        <w:rPr>
          <w:b/>
          <w:sz w:val="24"/>
          <w:szCs w:val="24"/>
        </w:rPr>
        <w:t xml:space="preserve"> (</w:t>
      </w:r>
      <w:r w:rsidRPr="003371E9">
        <w:rPr>
          <w:sz w:val="24"/>
          <w:szCs w:val="24"/>
        </w:rPr>
        <w:t xml:space="preserve">Aggiunta il campo </w:t>
      </w:r>
      <w:r w:rsidRPr="003371E9">
        <w:rPr>
          <w:b/>
          <w:sz w:val="24"/>
          <w:szCs w:val="24"/>
        </w:rPr>
        <w:t>Distanz</w:t>
      </w:r>
      <w:r w:rsidR="003371E9" w:rsidRPr="003371E9">
        <w:rPr>
          <w:b/>
          <w:sz w:val="24"/>
          <w:szCs w:val="24"/>
        </w:rPr>
        <w:t>a</w:t>
      </w:r>
      <w:r w:rsidR="003371E9" w:rsidRPr="003371E9">
        <w:rPr>
          <w:sz w:val="24"/>
          <w:szCs w:val="24"/>
        </w:rPr>
        <w:t xml:space="preserve"> alla classe </w:t>
      </w:r>
      <w:proofErr w:type="spellStart"/>
      <w:r w:rsidR="003371E9" w:rsidRPr="003371E9">
        <w:rPr>
          <w:b/>
          <w:sz w:val="24"/>
          <w:szCs w:val="24"/>
        </w:rPr>
        <w:t>Node</w:t>
      </w:r>
      <w:proofErr w:type="spellEnd"/>
      <w:r w:rsidR="003371E9" w:rsidRPr="003371E9">
        <w:rPr>
          <w:b/>
          <w:sz w:val="24"/>
          <w:szCs w:val="24"/>
        </w:rPr>
        <w:t>)</w:t>
      </w:r>
    </w:p>
    <w:p w:rsidR="008C491F" w:rsidRDefault="008C491F" w:rsidP="00D87174">
      <w:pPr>
        <w:jc w:val="both"/>
        <w:rPr>
          <w:b/>
          <w:sz w:val="40"/>
          <w:szCs w:val="40"/>
        </w:rPr>
      </w:pPr>
      <w:r w:rsidRPr="008C491F">
        <w:rPr>
          <w:b/>
          <w:sz w:val="40"/>
          <w:szCs w:val="40"/>
        </w:rPr>
        <w:t>Descrizione algoritmo</w:t>
      </w:r>
    </w:p>
    <w:p w:rsidR="003371E9" w:rsidRPr="003371E9" w:rsidRDefault="003371E9" w:rsidP="00D87174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6515E4" w:rsidRDefault="004D05B8" w:rsidP="00D87174">
      <w:pPr>
        <w:jc w:val="both"/>
        <w:rPr>
          <w:b/>
          <w:sz w:val="40"/>
          <w:szCs w:val="40"/>
        </w:rPr>
      </w:pPr>
      <w:r w:rsidRPr="004D05B8">
        <w:rPr>
          <w:b/>
          <w:sz w:val="40"/>
          <w:szCs w:val="40"/>
        </w:rPr>
        <w:t>Analisi tempo teorico</w:t>
      </w:r>
    </w:p>
    <w:p w:rsidR="004D05B8" w:rsidRPr="00D302AB" w:rsidRDefault="00D302AB" w:rsidP="00D87174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Visita generica:</w:t>
      </w:r>
      <w:r w:rsidRPr="003371E9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</w:p>
    <w:p w:rsidR="00DE7920" w:rsidRPr="00D87174" w:rsidRDefault="00DE7920" w:rsidP="00D87174">
      <w:pPr>
        <w:jc w:val="both"/>
        <w:rPr>
          <w:rFonts w:eastAsiaTheme="minorEastAsia"/>
          <w:b/>
          <w:sz w:val="24"/>
          <w:szCs w:val="24"/>
        </w:rPr>
      </w:pPr>
      <w:r>
        <w:rPr>
          <w:sz w:val="24"/>
          <w:szCs w:val="24"/>
        </w:rPr>
        <w:t>Visita generica a partire da ogni</w:t>
      </w:r>
      <w:r w:rsidR="00D302AB">
        <w:rPr>
          <w:sz w:val="24"/>
          <w:szCs w:val="24"/>
        </w:rPr>
        <w:t xml:space="preserve"> singolo</w:t>
      </w:r>
      <w:r>
        <w:rPr>
          <w:sz w:val="24"/>
          <w:szCs w:val="24"/>
        </w:rPr>
        <w:t xml:space="preserve"> nodo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(</m:t>
        </m:r>
        <m:nary>
          <m:naryPr>
            <m:chr m:val="∑"/>
            <m:grow m:val="1"/>
            <m:ctrlPr>
              <w:rPr>
                <w:rFonts w:ascii="Cambria Math" w:hAnsi="Cambria Math"/>
                <w:b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n-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(n-i)</m:t>
            </m:r>
          </m:e>
        </m:nary>
      </m:oMath>
      <w:r w:rsidR="00D87174" w:rsidRPr="00D87174">
        <w:rPr>
          <w:rFonts w:eastAsiaTheme="minorEastAsia"/>
          <w:b/>
          <w:sz w:val="24"/>
          <w:szCs w:val="24"/>
        </w:rPr>
        <w:t>)</w:t>
      </w:r>
    </w:p>
    <w:p w:rsidR="004D05B8" w:rsidRPr="00D302AB" w:rsidRDefault="00D302AB" w:rsidP="00D87174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empo totale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(n*</m:t>
        </m:r>
        <m:nary>
          <m:naryPr>
            <m:chr m:val="∑"/>
            <m:grow m:val="1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n-1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-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=O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O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n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(O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</w:p>
    <w:p w:rsidR="004D05B8" w:rsidRDefault="004D05B8" w:rsidP="00D87174">
      <w:pPr>
        <w:jc w:val="both"/>
        <w:rPr>
          <w:b/>
          <w:sz w:val="40"/>
          <w:szCs w:val="40"/>
        </w:rPr>
      </w:pPr>
      <w:r w:rsidRPr="004D05B8">
        <w:rPr>
          <w:b/>
          <w:sz w:val="40"/>
          <w:szCs w:val="40"/>
        </w:rPr>
        <w:t>Analisi tempo sperimentale</w:t>
      </w:r>
    </w:p>
    <w:p w:rsidR="00D87174" w:rsidRPr="004D05B8" w:rsidRDefault="00D87174" w:rsidP="00D87174">
      <w:pPr>
        <w:jc w:val="both"/>
        <w:rPr>
          <w:b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 wp14:anchorId="05457F32" wp14:editId="562D6174">
            <wp:extent cx="6120130" cy="3239770"/>
            <wp:effectExtent l="0" t="0" r="13970" b="1778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D05B8" w:rsidRDefault="004D05B8" w:rsidP="00D87174">
      <w:pPr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3526BDD5" wp14:editId="140351C7">
            <wp:extent cx="6120130" cy="3240000"/>
            <wp:effectExtent l="0" t="0" r="13970" b="1778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05B8" w:rsidRDefault="004D05B8" w:rsidP="00D87174">
      <w:pPr>
        <w:jc w:val="both"/>
      </w:pPr>
      <w:r>
        <w:rPr>
          <w:noProof/>
          <w:lang w:eastAsia="it-IT"/>
        </w:rPr>
        <w:drawing>
          <wp:inline distT="0" distB="0" distL="0" distR="0" wp14:anchorId="43126C93" wp14:editId="4FBE6654">
            <wp:extent cx="6120130" cy="3240000"/>
            <wp:effectExtent l="0" t="0" r="13970" b="1778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230E" w:rsidRDefault="0044230E" w:rsidP="00D87174">
      <w:pPr>
        <w:jc w:val="both"/>
      </w:pPr>
      <w:r>
        <w:t>L’analisi sperimen</w:t>
      </w:r>
      <w:r w:rsidR="00D87174">
        <w:t>tale conferma l’analisi teorica e mostra come l’utilizzo delle Liste di incidenza e Liste di adiacenza sia una scelta migliore rispetto alle Matrice di adiacenza. Inoltre è possibile anche notare che aumentando l’</w:t>
      </w:r>
      <w:proofErr w:type="spellStart"/>
      <w:r w:rsidR="00D87174">
        <w:t>ampliezza</w:t>
      </w:r>
      <w:proofErr w:type="spellEnd"/>
      <w:r w:rsidR="00D87174">
        <w:t xml:space="preserve"> dell’albero, migliorano i tempi di esecuzione per tutte e tre le modalità di rappresentazione considerate.</w:t>
      </w:r>
    </w:p>
    <w:sectPr w:rsidR="004423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A2"/>
    <w:rsid w:val="000E1910"/>
    <w:rsid w:val="003371E9"/>
    <w:rsid w:val="0044230E"/>
    <w:rsid w:val="004D05B8"/>
    <w:rsid w:val="005B02A2"/>
    <w:rsid w:val="006515E4"/>
    <w:rsid w:val="006916A0"/>
    <w:rsid w:val="008C491F"/>
    <w:rsid w:val="00D302AB"/>
    <w:rsid w:val="00D87174"/>
    <w:rsid w:val="00DE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BB66"/>
  <w15:chartTrackingRefBased/>
  <w15:docId w15:val="{0DFD6BC6-B2D1-45F0-9619-D6258D1C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va\Desktop\Python\ia1718\2&#176;%20Progetto%20in%20Itinere\Tempi%20+%20Grafic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va\Desktop\Python\ia1718\2&#176;%20Progetto%20in%20Itinere\Tempi%20+%20Grafic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lva\Desktop\Python\ia1718\2&#176;%20Progetto%20in%20Itinere\Tempi%20+%20Grafic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1-Hea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Liste Adiacenz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7:$M$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.5999999999999999E-2</c:v>
                </c:pt>
                <c:pt idx="7">
                  <c:v>0.25</c:v>
                </c:pt>
                <c:pt idx="8">
                  <c:v>1.0620000000000001</c:v>
                </c:pt>
                <c:pt idx="9">
                  <c:v>7.0309999999999997</c:v>
                </c:pt>
                <c:pt idx="10">
                  <c:v>32.234000000000002</c:v>
                </c:pt>
                <c:pt idx="11">
                  <c:v>142.7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52-46F0-887B-878804DD570A}"/>
            </c:ext>
          </c:extLst>
        </c:ser>
        <c:ser>
          <c:idx val="1"/>
          <c:order val="1"/>
          <c:tx>
            <c:v>Liste Incidenz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2:$M$1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4999999999999999E-2</c:v>
                </c:pt>
                <c:pt idx="5">
                  <c:v>0</c:v>
                </c:pt>
                <c:pt idx="6">
                  <c:v>6.2E-2</c:v>
                </c:pt>
                <c:pt idx="7">
                  <c:v>0.32800000000000001</c:v>
                </c:pt>
                <c:pt idx="8">
                  <c:v>1.0309999999999999</c:v>
                </c:pt>
                <c:pt idx="9">
                  <c:v>7.0149999999999997</c:v>
                </c:pt>
                <c:pt idx="10">
                  <c:v>34.125</c:v>
                </c:pt>
                <c:pt idx="11">
                  <c:v>152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52-46F0-887B-878804DD570A}"/>
            </c:ext>
          </c:extLst>
        </c:ser>
        <c:ser>
          <c:idx val="2"/>
          <c:order val="2"/>
          <c:tx>
            <c:v>Matrice Adiacenza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7:$K$17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4999999999999999E-2</c:v>
                </c:pt>
                <c:pt idx="4">
                  <c:v>1.4999999999999999E-2</c:v>
                </c:pt>
                <c:pt idx="5">
                  <c:v>6.2E-2</c:v>
                </c:pt>
                <c:pt idx="6">
                  <c:v>0.78100000000000003</c:v>
                </c:pt>
                <c:pt idx="7">
                  <c:v>5.7649999999999997</c:v>
                </c:pt>
                <c:pt idx="8">
                  <c:v>46.515999999999998</c:v>
                </c:pt>
                <c:pt idx="9">
                  <c:v>732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52-46F0-887B-878804DD570A}"/>
            </c:ext>
          </c:extLst>
        </c:ser>
        <c:ser>
          <c:idx val="3"/>
          <c:order val="3"/>
          <c:tx>
            <c:v>O(n^2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Foglio1!$B$2:$M$2</c:f>
              <c:numCache>
                <c:formatCode>General</c:formatCode>
                <c:ptCount val="12"/>
                <c:pt idx="0">
                  <c:v>0</c:v>
                </c:pt>
                <c:pt idx="1">
                  <c:v>20</c:v>
                </c:pt>
                <c:pt idx="2">
                  <c:v>90</c:v>
                </c:pt>
                <c:pt idx="3">
                  <c:v>2450</c:v>
                </c:pt>
                <c:pt idx="4">
                  <c:v>5550</c:v>
                </c:pt>
                <c:pt idx="5">
                  <c:v>9900</c:v>
                </c:pt>
                <c:pt idx="6">
                  <c:v>62250</c:v>
                </c:pt>
                <c:pt idx="7">
                  <c:v>249500</c:v>
                </c:pt>
                <c:pt idx="8">
                  <c:v>999000</c:v>
                </c:pt>
                <c:pt idx="9">
                  <c:v>6247500</c:v>
                </c:pt>
                <c:pt idx="10">
                  <c:v>24995000</c:v>
                </c:pt>
                <c:pt idx="11">
                  <c:v>999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52-46F0-887B-878804DD5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777568"/>
        <c:axId val="1557776736"/>
      </c:lineChart>
      <c:catAx>
        <c:axId val="1557777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nod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6736"/>
        <c:crosses val="autoZero"/>
        <c:auto val="1"/>
        <c:lblAlgn val="ctr"/>
        <c:lblOffset val="100"/>
        <c:noMultiLvlLbl val="0"/>
      </c:catAx>
      <c:valAx>
        <c:axId val="1557776736"/>
        <c:scaling>
          <c:orientation val="minMax"/>
          <c:max val="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 (second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7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10-Hea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Lista Adiacenz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5:$M$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4999999999999999E-2</c:v>
                </c:pt>
                <c:pt idx="9">
                  <c:v>1.4999999999999999E-2</c:v>
                </c:pt>
                <c:pt idx="10">
                  <c:v>1.4999999999999999E-2</c:v>
                </c:pt>
                <c:pt idx="11" formatCode="#,##0">
                  <c:v>1.4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46-4D65-AF53-C712420A91EF}"/>
            </c:ext>
          </c:extLst>
        </c:ser>
        <c:ser>
          <c:idx val="1"/>
          <c:order val="1"/>
          <c:tx>
            <c:v>Liste Incidenz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0:$M$10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4999999999999999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4999999999999999E-2</c:v>
                </c:pt>
                <c:pt idx="10">
                  <c:v>1.4999999999999999E-2</c:v>
                </c:pt>
                <c:pt idx="11">
                  <c:v>1.4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46-4D65-AF53-C712420A91EF}"/>
            </c:ext>
          </c:extLst>
        </c:ser>
        <c:ser>
          <c:idx val="2"/>
          <c:order val="2"/>
          <c:tx>
            <c:v>Matrice Adiacenza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5:$M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4999999999999999E-2</c:v>
                </c:pt>
                <c:pt idx="7">
                  <c:v>3.1E-2</c:v>
                </c:pt>
                <c:pt idx="8">
                  <c:v>6.2E-2</c:v>
                </c:pt>
                <c:pt idx="9">
                  <c:v>1.5620000000000001</c:v>
                </c:pt>
                <c:pt idx="10">
                  <c:v>3.234</c:v>
                </c:pt>
                <c:pt idx="11">
                  <c:v>7.43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46-4D65-AF53-C712420A91EF}"/>
            </c:ext>
          </c:extLst>
        </c:ser>
        <c:ser>
          <c:idx val="3"/>
          <c:order val="3"/>
          <c:tx>
            <c:v>O(n^2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Foglio1!$B$2:$M$2</c:f>
              <c:numCache>
                <c:formatCode>General</c:formatCode>
                <c:ptCount val="12"/>
                <c:pt idx="0">
                  <c:v>0</c:v>
                </c:pt>
                <c:pt idx="1">
                  <c:v>20</c:v>
                </c:pt>
                <c:pt idx="2">
                  <c:v>90</c:v>
                </c:pt>
                <c:pt idx="3">
                  <c:v>2450</c:v>
                </c:pt>
                <c:pt idx="4">
                  <c:v>5550</c:v>
                </c:pt>
                <c:pt idx="5">
                  <c:v>9900</c:v>
                </c:pt>
                <c:pt idx="6">
                  <c:v>62250</c:v>
                </c:pt>
                <c:pt idx="7">
                  <c:v>249500</c:v>
                </c:pt>
                <c:pt idx="8">
                  <c:v>999000</c:v>
                </c:pt>
                <c:pt idx="9">
                  <c:v>6247500</c:v>
                </c:pt>
                <c:pt idx="10">
                  <c:v>24995000</c:v>
                </c:pt>
                <c:pt idx="11">
                  <c:v>999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546-4D65-AF53-C712420A9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777568"/>
        <c:axId val="1557776736"/>
      </c:lineChart>
      <c:catAx>
        <c:axId val="1557777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nod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6736"/>
        <c:crosses val="autoZero"/>
        <c:auto val="1"/>
        <c:lblAlgn val="ctr"/>
        <c:lblOffset val="100"/>
        <c:noMultiLvlLbl val="0"/>
      </c:catAx>
      <c:valAx>
        <c:axId val="1557776736"/>
        <c:scaling>
          <c:orientation val="minMax"/>
          <c:max val="30"/>
        </c:scaling>
        <c:delete val="0"/>
        <c:axPos val="l"/>
        <c:majorGridlines>
          <c:spPr>
            <a:ln w="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 (second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7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25-Hea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v>Liste Adiacenz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6:$M$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4999999999999999E-2</c:v>
                </c:pt>
                <c:pt idx="11">
                  <c:v>1.4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1B-46C8-A498-7E384C6B5DE1}"/>
            </c:ext>
          </c:extLst>
        </c:ser>
        <c:ser>
          <c:idx val="1"/>
          <c:order val="1"/>
          <c:tx>
            <c:v>Liste Incidenz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1:$M$11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4999999999999999E-2</c:v>
                </c:pt>
                <c:pt idx="10">
                  <c:v>1.4999999999999999E-2</c:v>
                </c:pt>
                <c:pt idx="11">
                  <c:v>3.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1B-46C8-A498-7E384C6B5DE1}"/>
            </c:ext>
          </c:extLst>
        </c:ser>
        <c:ser>
          <c:idx val="2"/>
          <c:order val="2"/>
          <c:tx>
            <c:v>Matrice Adiacenza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oglio1!$B$3:$M$3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250</c:v>
                </c:pt>
                <c:pt idx="7">
                  <c:v>500</c:v>
                </c:pt>
                <c:pt idx="8">
                  <c:v>1000</c:v>
                </c:pt>
                <c:pt idx="9">
                  <c:v>2500</c:v>
                </c:pt>
                <c:pt idx="10">
                  <c:v>5000</c:v>
                </c:pt>
                <c:pt idx="11">
                  <c:v>10000</c:v>
                </c:pt>
              </c:numCache>
            </c:numRef>
          </c:cat>
          <c:val>
            <c:numRef>
              <c:f>Foglio1!$B$16:$M$16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29599999999999999</c:v>
                </c:pt>
                <c:pt idx="9">
                  <c:v>0.90600000000000003</c:v>
                </c:pt>
                <c:pt idx="10">
                  <c:v>1.8280000000000001</c:v>
                </c:pt>
                <c:pt idx="11">
                  <c:v>3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1B-46C8-A498-7E384C6B5DE1}"/>
            </c:ext>
          </c:extLst>
        </c:ser>
        <c:ser>
          <c:idx val="3"/>
          <c:order val="3"/>
          <c:tx>
            <c:v>O(n^2)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Foglio1!$B$2:$M$2</c:f>
              <c:numCache>
                <c:formatCode>General</c:formatCode>
                <c:ptCount val="12"/>
                <c:pt idx="0">
                  <c:v>0</c:v>
                </c:pt>
                <c:pt idx="1">
                  <c:v>20</c:v>
                </c:pt>
                <c:pt idx="2">
                  <c:v>90</c:v>
                </c:pt>
                <c:pt idx="3">
                  <c:v>2450</c:v>
                </c:pt>
                <c:pt idx="4">
                  <c:v>5550</c:v>
                </c:pt>
                <c:pt idx="5">
                  <c:v>9900</c:v>
                </c:pt>
                <c:pt idx="6">
                  <c:v>62250</c:v>
                </c:pt>
                <c:pt idx="7">
                  <c:v>249500</c:v>
                </c:pt>
                <c:pt idx="8">
                  <c:v>999000</c:v>
                </c:pt>
                <c:pt idx="9">
                  <c:v>6247500</c:v>
                </c:pt>
                <c:pt idx="10">
                  <c:v>24995000</c:v>
                </c:pt>
                <c:pt idx="11">
                  <c:v>999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01B-46C8-A498-7E384C6B5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777568"/>
        <c:axId val="1557776736"/>
      </c:lineChart>
      <c:catAx>
        <c:axId val="1557777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nod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6736"/>
        <c:crosses val="autoZero"/>
        <c:auto val="1"/>
        <c:lblAlgn val="ctr"/>
        <c:lblOffset val="100"/>
        <c:noMultiLvlLbl val="0"/>
      </c:catAx>
      <c:valAx>
        <c:axId val="1557776736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empo (second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577775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6B7D02-FB4C-411F-A6EF-FB74A9A2CD15}">
  <we:reference id="wa104380646" version="1.0.0.0" store="it-IT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5BD9-4EA0-486B-A6B2-A786E810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Foderaro</dc:creator>
  <cp:keywords/>
  <dc:description/>
  <cp:lastModifiedBy>Salvatore Foderaro</cp:lastModifiedBy>
  <cp:revision>2</cp:revision>
  <cp:lastPrinted>2018-01-01T18:25:00Z</cp:lastPrinted>
  <dcterms:created xsi:type="dcterms:W3CDTF">2018-01-01T18:27:00Z</dcterms:created>
  <dcterms:modified xsi:type="dcterms:W3CDTF">2018-01-01T18:27:00Z</dcterms:modified>
</cp:coreProperties>
</file>